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E97A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20FAEA4" wp14:editId="0EABBA33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FBB51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00621601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7918BF4E" w14:textId="77777777" w:rsidR="001A3C9C" w:rsidRDefault="001A3C9C" w:rsidP="001A3C9C">
      <w:pPr>
        <w:rPr>
          <w:sz w:val="20"/>
          <w:szCs w:val="20"/>
        </w:rPr>
      </w:pPr>
      <w:r>
        <w:rPr>
          <w:sz w:val="20"/>
          <w:szCs w:val="20"/>
        </w:rPr>
        <w:t xml:space="preserve">KLASA: 024-03/22-01/11 </w:t>
      </w:r>
    </w:p>
    <w:p w14:paraId="45701BDB" w14:textId="77777777" w:rsidR="001A3C9C" w:rsidRDefault="001A3C9C" w:rsidP="001A3C9C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78E97899" w14:textId="77777777" w:rsidR="001A3C9C" w:rsidRDefault="001A3C9C" w:rsidP="001A3C9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370F7DCD" w14:textId="77777777" w:rsidR="00F93CFE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6859E19C" w14:textId="77777777"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3CBEA45A" w14:textId="2F31E9A2" w:rsidR="00161945" w:rsidRPr="009356D5" w:rsidRDefault="00161945" w:rsidP="00161945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D01CF0">
        <w:rPr>
          <w:sz w:val="20"/>
          <w:szCs w:val="20"/>
        </w:rPr>
        <w:t xml:space="preserve">16/09., 13/13.,  19/18., 21/20. i 23/21.) </w:t>
      </w:r>
      <w:r w:rsidRPr="009356D5">
        <w:rPr>
          <w:sz w:val="20"/>
          <w:szCs w:val="20"/>
        </w:rPr>
        <w:t xml:space="preserve">Gradsko vijeće  na svojoj </w:t>
      </w:r>
      <w:r w:rsidR="001A3C9C">
        <w:rPr>
          <w:sz w:val="20"/>
          <w:szCs w:val="20"/>
        </w:rPr>
        <w:t>18</w:t>
      </w:r>
      <w:r w:rsidR="001527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 </w:t>
      </w:r>
      <w:r w:rsidRPr="009356D5">
        <w:rPr>
          <w:sz w:val="20"/>
          <w:szCs w:val="20"/>
        </w:rPr>
        <w:t xml:space="preserve">sjednici održanoj </w:t>
      </w:r>
      <w:r>
        <w:rPr>
          <w:sz w:val="20"/>
          <w:szCs w:val="20"/>
        </w:rPr>
        <w:t xml:space="preserve"> </w:t>
      </w:r>
      <w:r w:rsidR="001A3C9C">
        <w:rPr>
          <w:sz w:val="20"/>
          <w:szCs w:val="20"/>
        </w:rPr>
        <w:t>31.05.2022.</w:t>
      </w:r>
      <w:r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 godine, </w:t>
      </w:r>
      <w:r w:rsidR="001A3C9C">
        <w:rPr>
          <w:sz w:val="20"/>
          <w:szCs w:val="20"/>
        </w:rPr>
        <w:t>nije izglasalo</w:t>
      </w:r>
    </w:p>
    <w:p w14:paraId="5D783098" w14:textId="77777777" w:rsidR="001A0B96" w:rsidRPr="009356D5" w:rsidRDefault="001A0B96" w:rsidP="00FA5887">
      <w:pPr>
        <w:rPr>
          <w:sz w:val="20"/>
          <w:szCs w:val="20"/>
        </w:rPr>
      </w:pPr>
    </w:p>
    <w:p w14:paraId="46684905" w14:textId="77777777" w:rsidR="00821AFE" w:rsidRPr="006A5D7B" w:rsidRDefault="00821AFE" w:rsidP="00821AFE">
      <w:pPr>
        <w:jc w:val="center"/>
        <w:rPr>
          <w:b/>
        </w:rPr>
      </w:pPr>
      <w:r>
        <w:rPr>
          <w:b/>
        </w:rPr>
        <w:t>GODIŠNJE IZVRŠENJE PROGRAMA</w:t>
      </w:r>
    </w:p>
    <w:p w14:paraId="36671B72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</w:p>
    <w:p w14:paraId="2C94B929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 xml:space="preserve"> OBRAZOVANJA  U PRORAČUNU </w:t>
      </w:r>
    </w:p>
    <w:p w14:paraId="60901E14" w14:textId="290BCB5B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</w:t>
      </w:r>
      <w:r w:rsidR="00023A77" w:rsidRPr="00756466">
        <w:rPr>
          <w:b/>
          <w:sz w:val="22"/>
          <w:szCs w:val="22"/>
        </w:rPr>
        <w:t xml:space="preserve"> 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Pr="00756466">
        <w:rPr>
          <w:b/>
          <w:sz w:val="22"/>
          <w:szCs w:val="22"/>
        </w:rPr>
        <w:t>. GODINU</w:t>
      </w:r>
    </w:p>
    <w:p w14:paraId="13DECA59" w14:textId="77777777" w:rsidR="009A1BB7" w:rsidRPr="009356D5" w:rsidRDefault="009A1BB7" w:rsidP="00AD3DF8">
      <w:pPr>
        <w:jc w:val="center"/>
        <w:rPr>
          <w:b/>
        </w:rPr>
      </w:pPr>
    </w:p>
    <w:p w14:paraId="65056D14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1C3693AD" w14:textId="08502C87"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A01606">
        <w:rPr>
          <w:sz w:val="20"/>
          <w:szCs w:val="20"/>
        </w:rPr>
        <w:t>2</w:t>
      </w:r>
      <w:r w:rsidR="00C714F5">
        <w:rPr>
          <w:sz w:val="20"/>
          <w:szCs w:val="20"/>
        </w:rPr>
        <w:t>1</w:t>
      </w:r>
      <w:r w:rsidRPr="009356D5">
        <w:rPr>
          <w:sz w:val="20"/>
          <w:szCs w:val="20"/>
        </w:rPr>
        <w:t>. godinu predviđena sredstva za obrazovanje</w:t>
      </w:r>
      <w:r w:rsidR="00692016">
        <w:rPr>
          <w:sz w:val="20"/>
          <w:szCs w:val="20"/>
        </w:rPr>
        <w:t xml:space="preserve"> izvršena su </w:t>
      </w:r>
      <w:r w:rsidR="003A7FDB" w:rsidRPr="009356D5">
        <w:rPr>
          <w:sz w:val="20"/>
          <w:szCs w:val="20"/>
        </w:rPr>
        <w:t>po programima kako slijedi:</w:t>
      </w:r>
    </w:p>
    <w:p w14:paraId="74CC0D8A" w14:textId="77777777" w:rsidR="003A7FDB" w:rsidRPr="009356D5" w:rsidRDefault="003A7FDB" w:rsidP="00AD3DF8">
      <w:pPr>
        <w:rPr>
          <w:sz w:val="20"/>
          <w:szCs w:val="20"/>
        </w:rPr>
      </w:pPr>
    </w:p>
    <w:p w14:paraId="53306217" w14:textId="77777777" w:rsidR="00630D45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692016">
        <w:rPr>
          <w:sz w:val="20"/>
          <w:szCs w:val="20"/>
        </w:rPr>
        <w:t xml:space="preserve"> privatnim i državnim</w:t>
      </w:r>
      <w:r w:rsidRPr="009356D5">
        <w:rPr>
          <w:sz w:val="20"/>
          <w:szCs w:val="20"/>
        </w:rPr>
        <w:t xml:space="preserve"> dječjim</w:t>
      </w:r>
      <w:r w:rsidR="00692016">
        <w:rPr>
          <w:sz w:val="20"/>
          <w:szCs w:val="20"/>
        </w:rPr>
        <w:t xml:space="preserve"> 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022FE90C" w14:textId="574D1C50" w:rsidR="009A1BB7" w:rsidRDefault="009A1BB7" w:rsidP="009A1BB7">
      <w:pPr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9B0485" w14:paraId="76A0D277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8626E0" w14:textId="77777777" w:rsidR="009B0485" w:rsidRDefault="009B0485" w:rsidP="009B048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8E3399" w14:textId="7EDD7E18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5E2E5A" w14:textId="091A47E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6250E42" w14:textId="0861A938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9B0485" w14:paraId="3DAAD541" w14:textId="77777777" w:rsidTr="009B0485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0CEE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B6F1" w14:textId="5750C5DE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308" w14:textId="7F5832C2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EB0" w14:textId="1ED495EE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84</w:t>
            </w:r>
          </w:p>
        </w:tc>
      </w:tr>
      <w:tr w:rsidR="009B0485" w14:paraId="5F8B8F6E" w14:textId="77777777" w:rsidTr="009B0485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4BF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DD3" w14:textId="7C8302F5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7AB4" w14:textId="57400904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.791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08A" w14:textId="6F182E79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8</w:t>
            </w:r>
          </w:p>
        </w:tc>
      </w:tr>
      <w:tr w:rsidR="009B0485" w14:paraId="1BE6B731" w14:textId="77777777" w:rsidTr="009B0485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4BE0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CD8" w14:textId="7891A389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0459" w14:textId="3B11DFB0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803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7EB" w14:textId="3D5D9D8B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25</w:t>
            </w:r>
          </w:p>
        </w:tc>
      </w:tr>
      <w:tr w:rsidR="009B0485" w14:paraId="30AD2C33" w14:textId="77777777" w:rsidTr="009B0485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9DF3" w14:textId="4B71C19A" w:rsidR="009B0485" w:rsidRDefault="009B0485" w:rsidP="009B0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7A99" w14:textId="0150A86C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3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B37" w14:textId="2AC1D777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44.395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12CE" w14:textId="1665E0F5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9</w:t>
            </w:r>
          </w:p>
        </w:tc>
      </w:tr>
      <w:tr w:rsidR="009B0485" w14:paraId="7FBFBD1F" w14:textId="77777777" w:rsidTr="009B0485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5F50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881" w14:textId="5D73CA1B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439" w14:textId="3E1D4301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61C" w14:textId="03A04500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0485" w14:paraId="5B7B240A" w14:textId="77777777" w:rsidTr="009B0485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D01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3B2F" w14:textId="760FE545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3.5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29A" w14:textId="2F24FD90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44.395,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7069" w14:textId="24EDD0AF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9</w:t>
            </w:r>
          </w:p>
        </w:tc>
      </w:tr>
      <w:tr w:rsidR="009B0485" w14:paraId="06346AB0" w14:textId="77777777" w:rsidTr="009B0485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80CE" w14:textId="526B8C8F" w:rsidR="009B0485" w:rsidRDefault="009B0485" w:rsidP="009B0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B44" w14:textId="02FC32A1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8DAC" w14:textId="202EF473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BB48" w14:textId="4464AED4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0485" w14:paraId="396A7328" w14:textId="77777777" w:rsidTr="009B0485">
        <w:trPr>
          <w:trHeight w:val="26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3ED97E3" w14:textId="77777777" w:rsidR="009B0485" w:rsidRDefault="009B0485" w:rsidP="009B04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E8B0E9" w14:textId="74ACD7F8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D7C57E" w14:textId="0A0973E2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1C04D83" w14:textId="0CCC189B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9B0485" w14:paraId="7464156E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3D093D5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251A" w14:textId="0CD8A410" w:rsidR="009B0485" w:rsidRDefault="009B0485" w:rsidP="009B04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1E4E" w14:textId="6E1AC4AA" w:rsidR="009B0485" w:rsidRDefault="009B0485" w:rsidP="009B04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513A" w14:textId="13F79935" w:rsidR="009B0485" w:rsidRDefault="009B0485" w:rsidP="009B04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B0485" w14:paraId="28A5B47F" w14:textId="77777777" w:rsidTr="009B0485">
        <w:trPr>
          <w:trHeight w:val="324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970470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429210AF" w14:textId="2519ED0D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66.68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896D4CD" w14:textId="38D6E5BA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08.61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4D6EA466" w14:textId="2881804D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71</w:t>
            </w:r>
          </w:p>
        </w:tc>
      </w:tr>
      <w:tr w:rsidR="009B0485" w14:paraId="073A7FE6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0A4500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D05FB2D" w14:textId="75B76FFB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2.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981AFA9" w14:textId="28927110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1.6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6F3CB6B7" w14:textId="75FC47AE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80</w:t>
            </w:r>
          </w:p>
        </w:tc>
      </w:tr>
      <w:tr w:rsidR="009B0485" w14:paraId="0B7411DD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3FF1" w14:textId="6A56D066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6F2E5" w14:textId="6BE4168B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39.3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0F5B6" w14:textId="7F7F374E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20.2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F1BA2" w14:textId="2E34ED9B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22</w:t>
            </w:r>
          </w:p>
        </w:tc>
      </w:tr>
      <w:tr w:rsidR="009B0485" w14:paraId="5059B05B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F012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E9DD" w14:textId="3F8C21AF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788F" w14:textId="7DF51043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568" w14:textId="3D7DC470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0485" w14:paraId="01450E60" w14:textId="77777777" w:rsidTr="009B0485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6A47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9C0" w14:textId="398EBD44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54.0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149" w14:textId="72897952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07.51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526" w14:textId="67FBE254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35</w:t>
            </w:r>
          </w:p>
        </w:tc>
      </w:tr>
      <w:tr w:rsidR="009B0485" w14:paraId="3B0928D4" w14:textId="77777777" w:rsidTr="009B0485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BDC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F99" w14:textId="7523195F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.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C5F" w14:textId="05B12569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.4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0F8B" w14:textId="072C3304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91</w:t>
            </w:r>
          </w:p>
        </w:tc>
      </w:tr>
      <w:tr w:rsidR="009B0485" w14:paraId="7FB11C56" w14:textId="77777777" w:rsidTr="009B0485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4FB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9478" w14:textId="3A34D149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68E" w14:textId="1C718B3C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40CE" w14:textId="07D0016F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,80</w:t>
            </w:r>
          </w:p>
        </w:tc>
      </w:tr>
      <w:tr w:rsidR="009B0485" w14:paraId="2578C834" w14:textId="77777777" w:rsidTr="009B0485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909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99C" w14:textId="410C3951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A942" w14:textId="4A0A597E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1CAB" w14:textId="5A029488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B0485" w14:paraId="29AFB1FE" w14:textId="77777777" w:rsidTr="009B0485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4F0" w14:textId="027B0D9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-organizacija pred</w:t>
            </w:r>
            <w:r w:rsidR="001217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šk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810E" w14:textId="6588164C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D613" w14:textId="27DD67C2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3E2A" w14:textId="4C175D4A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0</w:t>
            </w:r>
          </w:p>
        </w:tc>
      </w:tr>
      <w:tr w:rsidR="009B0485" w14:paraId="1F61C28B" w14:textId="77777777" w:rsidTr="009B0485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23DB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673" w14:textId="612B4380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EDBE" w14:textId="6F559E89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30F" w14:textId="6DB46FF7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,00</w:t>
            </w:r>
          </w:p>
        </w:tc>
      </w:tr>
      <w:tr w:rsidR="009B0485" w14:paraId="61E51411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1BE7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2482036" w14:textId="53340214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39.32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0864B0" w14:textId="03328F25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20.280,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B8473" w14:textId="2ECDE496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22</w:t>
            </w:r>
          </w:p>
        </w:tc>
      </w:tr>
      <w:tr w:rsidR="009B0485" w14:paraId="56849CC7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AE7F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45B5197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EEBBD41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EAB92DA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887ACF2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3A6B741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A5BAB44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707CBEF4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075B44C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2C3FC225" w14:textId="7CB680BC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C37C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ECF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EF8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</w:tr>
      <w:tr w:rsidR="009B0485" w14:paraId="65C9E9B6" w14:textId="77777777" w:rsidTr="009B0485">
        <w:trPr>
          <w:trHeight w:val="324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7F7295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 Rekonstrukcija Dječjeg vrtića financirana sredstvima Grad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C5B9460" w14:textId="12E190DD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26.85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057DCF9" w14:textId="13C0362F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43.556,7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35C51BD7" w14:textId="16B43795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69</w:t>
            </w:r>
          </w:p>
        </w:tc>
      </w:tr>
      <w:tr w:rsidR="009B0485" w14:paraId="47AB8119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C675" w14:textId="1AC50F58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- Otplata glavnice kredi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3A17" w14:textId="14EA6FFF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80D" w14:textId="607DA319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.35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C071" w14:textId="4EE6D0F8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0485" w14:paraId="351DF1E4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1F4" w14:textId="07EBAC10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konstrukcija D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744" w14:textId="77349FDA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2F7" w14:textId="5153B8A2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99.1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E76" w14:textId="13DF0282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0485" w14:paraId="33D8F69F" w14:textId="77777777" w:rsidTr="009B0485">
        <w:trPr>
          <w:trHeight w:val="32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57651" w14:textId="6D6FFF0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8EE00" w14:textId="7C97AC85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F310C" w14:textId="61C2699E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951EE" w14:textId="7A5AC39D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0485" w14:paraId="521A73A5" w14:textId="77777777" w:rsidTr="009B0485">
        <w:trPr>
          <w:trHeight w:val="27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FF77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991" w14:textId="070F497C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880" w14:textId="7082DFCD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04C3" w14:textId="67D0BFCB" w:rsidR="009B0485" w:rsidRDefault="009B0485" w:rsidP="009B0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B0485" w14:paraId="3DA009DB" w14:textId="77777777" w:rsidTr="009B0485">
        <w:trPr>
          <w:trHeight w:val="27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3BB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B143" w14:textId="0B802070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.85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3980" w14:textId="548707A3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.484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9507" w14:textId="46D4BA73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0</w:t>
            </w:r>
          </w:p>
        </w:tc>
      </w:tr>
      <w:tr w:rsidR="009B0485" w14:paraId="2BB96E26" w14:textId="77777777" w:rsidTr="009B0485">
        <w:trPr>
          <w:trHeight w:val="27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802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. Kapitalne pomoći - EU sredstva - Dječji vrti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5937" w14:textId="6A019CAD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735" w14:textId="0A9A69E5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86E1" w14:textId="60DD3415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0485" w14:paraId="7B5C124B" w14:textId="77777777" w:rsidTr="009B0485">
        <w:trPr>
          <w:trHeight w:val="27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22E" w14:textId="77777777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EED" w14:textId="790E01EF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E59" w14:textId="5CDC10AB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16BC" w14:textId="7FA8C94D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9B0485" w14:paraId="4E2B32ED" w14:textId="77777777" w:rsidTr="009B0485">
        <w:trPr>
          <w:trHeight w:val="33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36CBF2" w14:textId="093F91F4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3AD0C4" w14:textId="2AEB2A3F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26.8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7BE7B" w14:textId="651AAD50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43.55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032EE8" w14:textId="4D4198F2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69</w:t>
            </w:r>
          </w:p>
        </w:tc>
      </w:tr>
    </w:tbl>
    <w:p w14:paraId="444412B6" w14:textId="028EAE4E" w:rsidR="009B0485" w:rsidRDefault="009B0485" w:rsidP="009A1BB7">
      <w:pPr>
        <w:rPr>
          <w:sz w:val="20"/>
          <w:szCs w:val="20"/>
        </w:rPr>
      </w:pPr>
    </w:p>
    <w:p w14:paraId="36C1A62D" w14:textId="3E10DCE6" w:rsidR="009B0485" w:rsidRDefault="009B0485" w:rsidP="009A1BB7">
      <w:pPr>
        <w:rPr>
          <w:sz w:val="20"/>
          <w:szCs w:val="20"/>
        </w:rPr>
      </w:pPr>
    </w:p>
    <w:p w14:paraId="27F73827" w14:textId="77777777" w:rsidR="009B0485" w:rsidRPr="009356D5" w:rsidRDefault="009B0485" w:rsidP="009A1BB7">
      <w:pPr>
        <w:rPr>
          <w:sz w:val="20"/>
          <w:szCs w:val="20"/>
        </w:rPr>
      </w:pPr>
    </w:p>
    <w:p w14:paraId="45486077" w14:textId="77777777" w:rsidR="00AD3DF8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14:paraId="04A99092" w14:textId="77777777" w:rsidR="0056744C" w:rsidRDefault="0056744C" w:rsidP="00932846">
      <w:pPr>
        <w:ind w:left="1065"/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8"/>
        <w:gridCol w:w="1718"/>
        <w:gridCol w:w="1598"/>
        <w:gridCol w:w="1116"/>
      </w:tblGrid>
      <w:tr w:rsidR="009B0485" w14:paraId="3A5735DA" w14:textId="77777777" w:rsidTr="009B0485">
        <w:trPr>
          <w:trHeight w:val="384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AADF14" w14:textId="7B48BF20" w:rsidR="009B0485" w:rsidRDefault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novno i srednj</w:t>
            </w:r>
            <w:r w:rsidR="00C2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školsk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obrazovanj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3CF821" w14:textId="77777777" w:rsidR="009B0485" w:rsidRDefault="009B04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I IZMJENA 2021.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F07D930" w14:textId="77777777" w:rsidR="009B0485" w:rsidRDefault="009B04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1.12.21.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B23E00D" w14:textId="77777777" w:rsidR="009B0485" w:rsidRDefault="009B04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9B0485" w14:paraId="50325EB7" w14:textId="77777777" w:rsidTr="009B0485">
        <w:trPr>
          <w:trHeight w:val="279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1F3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460" w14:textId="64AB65A0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38F" w14:textId="5E52860A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315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F204" w14:textId="0763F1B3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63</w:t>
            </w:r>
          </w:p>
        </w:tc>
      </w:tr>
      <w:tr w:rsidR="009B0485" w14:paraId="6C105EA9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7576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7AF" w14:textId="3D2F3D3E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99EA" w14:textId="2578DEAC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1F1" w14:textId="784FADA4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9B0485" w14:paraId="7A315AB6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781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F19" w14:textId="6419B25F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C6C1" w14:textId="5BC88075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9755" w14:textId="0DC48558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55</w:t>
            </w:r>
          </w:p>
        </w:tc>
      </w:tr>
      <w:tr w:rsidR="009B0485" w14:paraId="00653005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F938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B1FB" w14:textId="6BF6E81C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E5D1" w14:textId="2124867E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6.315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51AE" w14:textId="1F4B1D44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,12</w:t>
            </w:r>
          </w:p>
        </w:tc>
      </w:tr>
      <w:tr w:rsidR="009B0485" w14:paraId="37DEAB89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DEF2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CD6C" w14:textId="77777777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727E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FF7A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</w:tr>
      <w:tr w:rsidR="009B0485" w14:paraId="4FE9A000" w14:textId="77777777" w:rsidTr="009B0485">
        <w:trPr>
          <w:trHeight w:val="279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3CB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2875" w14:textId="02C48232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5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820" w14:textId="2F33422F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6.315,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BD9" w14:textId="0979F159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,12</w:t>
            </w:r>
          </w:p>
        </w:tc>
      </w:tr>
      <w:tr w:rsidR="009B0485" w14:paraId="18C35E4B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F45E" w14:textId="77777777" w:rsidR="009B0485" w:rsidRDefault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837" w14:textId="77777777" w:rsidR="009B0485" w:rsidRDefault="009B0485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3FAA" w14:textId="77777777" w:rsidR="009B0485" w:rsidRDefault="009B0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35FF" w14:textId="77777777" w:rsidR="009B0485" w:rsidRDefault="009B0485">
            <w:pPr>
              <w:jc w:val="right"/>
              <w:rPr>
                <w:sz w:val="20"/>
                <w:szCs w:val="20"/>
              </w:rPr>
            </w:pPr>
          </w:p>
        </w:tc>
      </w:tr>
      <w:tr w:rsidR="009B0485" w14:paraId="713EAC19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10E1" w14:textId="77777777" w:rsidR="009B0485" w:rsidRDefault="009B0485" w:rsidP="009B0485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2F7" w14:textId="77777777" w:rsidR="009B0485" w:rsidRDefault="009B0485" w:rsidP="009B0485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B5A7" w14:textId="77777777" w:rsidR="009B0485" w:rsidRDefault="009B0485" w:rsidP="009B0485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566" w14:textId="77777777" w:rsidR="009B0485" w:rsidRDefault="009B0485" w:rsidP="009B0485">
            <w:pPr>
              <w:rPr>
                <w:sz w:val="20"/>
                <w:szCs w:val="20"/>
              </w:rPr>
            </w:pPr>
          </w:p>
        </w:tc>
      </w:tr>
      <w:tr w:rsidR="009B0485" w14:paraId="483DDDE3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C5D3751" w14:textId="3E0E4B16" w:rsidR="009B0485" w:rsidRP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B04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ok</w:t>
            </w:r>
            <w:r w:rsidR="00C2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  <w:r w:rsidRPr="009B048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22BD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obrazb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1FD831" w14:textId="66A3C364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3B5D1BA" w14:textId="15D75EBD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13BA535" w14:textId="578755F5" w:rsidR="009B0485" w:rsidRDefault="009B0485" w:rsidP="009B048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9B0485" w14:paraId="111C962E" w14:textId="77777777" w:rsidTr="009B0485">
        <w:trPr>
          <w:trHeight w:val="279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C11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8068" w14:textId="65355848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384" w14:textId="76EF0AA2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1B5" w14:textId="4F1B3387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,33</w:t>
            </w:r>
          </w:p>
        </w:tc>
      </w:tr>
      <w:tr w:rsidR="009B0485" w14:paraId="14A363A3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2C12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B58" w14:textId="1C21AACE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30A3" w14:textId="3869B428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5BF" w14:textId="5EDFEEEE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33</w:t>
            </w:r>
          </w:p>
        </w:tc>
      </w:tr>
      <w:tr w:rsidR="009B0485" w14:paraId="04ECE4F0" w14:textId="77777777" w:rsidTr="009B0485">
        <w:trPr>
          <w:trHeight w:val="27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101F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009" w14:textId="77777777" w:rsidR="009B0485" w:rsidRDefault="009B0485" w:rsidP="009B04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0CE5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5594" w14:textId="77777777" w:rsidR="009B0485" w:rsidRDefault="009B0485" w:rsidP="009B0485">
            <w:pPr>
              <w:jc w:val="right"/>
              <w:rPr>
                <w:sz w:val="20"/>
                <w:szCs w:val="20"/>
              </w:rPr>
            </w:pPr>
          </w:p>
        </w:tc>
      </w:tr>
      <w:tr w:rsidR="009B0485" w14:paraId="00485217" w14:textId="77777777" w:rsidTr="009B0485">
        <w:trPr>
          <w:trHeight w:val="279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7A52" w14:textId="77777777" w:rsidR="009B0485" w:rsidRDefault="009B0485" w:rsidP="009B04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58EF" w14:textId="1589E319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4B1" w14:textId="779959D0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92A" w14:textId="0A6F3683" w:rsidR="009B0485" w:rsidRDefault="009B0485" w:rsidP="009B04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33</w:t>
            </w:r>
          </w:p>
        </w:tc>
      </w:tr>
    </w:tbl>
    <w:p w14:paraId="6EFDAD52" w14:textId="77777777" w:rsidR="00133F82" w:rsidRDefault="00133F82" w:rsidP="00133F82">
      <w:pPr>
        <w:rPr>
          <w:sz w:val="20"/>
          <w:szCs w:val="20"/>
        </w:rPr>
      </w:pPr>
    </w:p>
    <w:p w14:paraId="14EF0BD7" w14:textId="77777777" w:rsidR="00635B17" w:rsidRPr="00B238A0" w:rsidRDefault="00635B17" w:rsidP="0056744C">
      <w:pPr>
        <w:jc w:val="center"/>
        <w:rPr>
          <w:rFonts w:asciiTheme="minorHAnsi" w:hAnsiTheme="minorHAnsi"/>
          <w:sz w:val="16"/>
          <w:szCs w:val="16"/>
        </w:rPr>
      </w:pPr>
    </w:p>
    <w:p w14:paraId="31A6040F" w14:textId="77777777" w:rsidR="00C56B7E" w:rsidRDefault="00C56B7E" w:rsidP="00692016">
      <w:pPr>
        <w:pStyle w:val="Odlomakpopisa"/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="00692016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</w:t>
      </w:r>
    </w:p>
    <w:p w14:paraId="48F67BD4" w14:textId="77777777" w:rsidR="00133F82" w:rsidRDefault="00133F82" w:rsidP="00133F82">
      <w:pPr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C22BDF" w14:paraId="68CE0C5D" w14:textId="77777777" w:rsidTr="00C22BDF">
        <w:trPr>
          <w:trHeight w:val="31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DC59EF6" w14:textId="0E1E7196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1702B85" w14:textId="7F6B30E1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742533A" w14:textId="68FD2E16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67F9D9C" w14:textId="021EE25B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C22BDF" w14:paraId="5DEE4E24" w14:textId="77777777" w:rsidTr="00C22BDF">
        <w:trPr>
          <w:trHeight w:val="32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2972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D633" w14:textId="712B6DF8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4FEC" w14:textId="285EF78E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128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F212" w14:textId="19DC3241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16</w:t>
            </w:r>
          </w:p>
        </w:tc>
      </w:tr>
      <w:tr w:rsidR="00C22BDF" w14:paraId="2A7A700C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E5C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FCC0" w14:textId="75881EFB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169C" w14:textId="2403CA7B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7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35BC" w14:textId="5FDD06CC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43</w:t>
            </w:r>
          </w:p>
        </w:tc>
      </w:tr>
      <w:tr w:rsidR="00C22BDF" w14:paraId="2A530ED8" w14:textId="77777777" w:rsidTr="00C22BDF">
        <w:trPr>
          <w:trHeight w:val="52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54DA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F686" w14:textId="5AC7AECE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6FE2" w14:textId="7F33CADF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42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EF2" w14:textId="32E9EE59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19</w:t>
            </w:r>
          </w:p>
        </w:tc>
      </w:tr>
      <w:tr w:rsidR="00C22BDF" w14:paraId="6C44D8D5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41A5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343B" w14:textId="12D1946F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7462" w14:textId="3DFA6B5C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678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988E0" w14:textId="4500D3A1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89</w:t>
            </w:r>
          </w:p>
        </w:tc>
      </w:tr>
      <w:tr w:rsidR="00C22BDF" w14:paraId="63D3CD1B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F4CF4" w14:textId="4341AAA6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i radnih bilj</w:t>
            </w:r>
            <w:r w:rsidR="0085141D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žnica za učenike Osnovne šk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03EF" w14:textId="28B2607A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B2C0" w14:textId="575EE775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.97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622A" w14:textId="7AC0DA82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13</w:t>
            </w:r>
          </w:p>
        </w:tc>
      </w:tr>
      <w:tr w:rsidR="00C22BDF" w14:paraId="676B1AA7" w14:textId="77777777" w:rsidTr="00C22BDF">
        <w:trPr>
          <w:trHeight w:val="50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7B92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660F" w14:textId="2FDCAE78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1501" w14:textId="59732C79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B31C" w14:textId="267574D3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22BDF" w14:paraId="4BDC429C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5EA6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C1F3" w14:textId="07529234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513C" w14:textId="1D5E63A8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2.84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28FC" w14:textId="341CA76D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76</w:t>
            </w:r>
          </w:p>
        </w:tc>
      </w:tr>
      <w:tr w:rsidR="00C22BDF" w14:paraId="22540A8A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42646" w14:textId="77777777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D2FD5" w14:textId="77777777" w:rsidR="00C22BDF" w:rsidRDefault="00C22BDF" w:rsidP="00C22BD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E781" w14:textId="77777777" w:rsidR="00C22BDF" w:rsidRDefault="00C22BDF" w:rsidP="00C22BD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13A2" w14:textId="77777777" w:rsidR="00C22BDF" w:rsidRDefault="00C22BDF" w:rsidP="00C22BDF">
            <w:pPr>
              <w:rPr>
                <w:sz w:val="20"/>
                <w:szCs w:val="20"/>
              </w:rPr>
            </w:pPr>
          </w:p>
        </w:tc>
      </w:tr>
      <w:tr w:rsidR="00C22BDF" w14:paraId="4548FE50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1E10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EFBB1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A91C3" w14:textId="77777777" w:rsidR="00C22BDF" w:rsidRDefault="00C22BDF" w:rsidP="00C22BD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C539" w14:textId="77777777" w:rsidR="00C22BDF" w:rsidRDefault="00C22BDF" w:rsidP="00C22BDF">
            <w:pPr>
              <w:rPr>
                <w:sz w:val="20"/>
                <w:szCs w:val="20"/>
              </w:rPr>
            </w:pPr>
          </w:p>
        </w:tc>
      </w:tr>
      <w:tr w:rsidR="00C22BDF" w14:paraId="1E218B8A" w14:textId="77777777" w:rsidTr="00C22BDF">
        <w:trPr>
          <w:trHeight w:val="26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1E67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1900" w14:textId="7478EC7C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0F0F" w14:textId="7367AF95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.076,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883E" w14:textId="6D6D2BEF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39</w:t>
            </w:r>
          </w:p>
        </w:tc>
      </w:tr>
      <w:tr w:rsidR="00C22BDF" w14:paraId="4D505322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FEE2" w14:textId="5C3E9CAF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nijskog proračuna-nabava radnih bilježn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DE19" w14:textId="5065AF65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D2F31" w14:textId="629719B8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6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1090" w14:textId="16C7BECF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67</w:t>
            </w:r>
          </w:p>
        </w:tc>
      </w:tr>
      <w:tr w:rsidR="00C22BDF" w14:paraId="33A550EA" w14:textId="77777777" w:rsidTr="00C22BDF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0BA2" w14:textId="77777777" w:rsidR="00C22BDF" w:rsidRDefault="00C22BDF" w:rsidP="00C22B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F5E2" w14:textId="144A5AD3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A323" w14:textId="06C59C31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2.84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4CDB" w14:textId="02E22127" w:rsidR="00C22BDF" w:rsidRDefault="00C22BDF" w:rsidP="00C22BD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76</w:t>
            </w:r>
          </w:p>
        </w:tc>
      </w:tr>
      <w:tr w:rsidR="00C22BDF" w14:paraId="65DD278D" w14:textId="77777777" w:rsidTr="00C22BDF">
        <w:trPr>
          <w:trHeight w:val="288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F54D" w14:textId="77777777" w:rsidR="00C22BDF" w:rsidRDefault="00C22B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213" w14:textId="77777777" w:rsidR="00C22BDF" w:rsidRDefault="00C22BDF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A58" w14:textId="77777777" w:rsidR="00C22BDF" w:rsidRDefault="00C22B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AD5" w14:textId="77777777" w:rsidR="00C22BDF" w:rsidRDefault="00C22BDF">
            <w:pPr>
              <w:jc w:val="right"/>
              <w:rPr>
                <w:sz w:val="20"/>
                <w:szCs w:val="20"/>
              </w:rPr>
            </w:pPr>
          </w:p>
        </w:tc>
      </w:tr>
    </w:tbl>
    <w:p w14:paraId="65D95460" w14:textId="493C6A16" w:rsidR="00133F82" w:rsidRDefault="00133F82" w:rsidP="00133F82">
      <w:pPr>
        <w:rPr>
          <w:sz w:val="20"/>
          <w:szCs w:val="20"/>
        </w:rPr>
      </w:pPr>
    </w:p>
    <w:p w14:paraId="2DBEA848" w14:textId="064AA747" w:rsidR="0085141D" w:rsidRDefault="0085141D" w:rsidP="00133F82">
      <w:pPr>
        <w:rPr>
          <w:sz w:val="20"/>
          <w:szCs w:val="20"/>
        </w:rPr>
      </w:pPr>
    </w:p>
    <w:p w14:paraId="79000F74" w14:textId="125DCBFB" w:rsidR="0085141D" w:rsidRDefault="0085141D" w:rsidP="00133F82">
      <w:pPr>
        <w:rPr>
          <w:sz w:val="20"/>
          <w:szCs w:val="20"/>
        </w:rPr>
      </w:pPr>
    </w:p>
    <w:p w14:paraId="336712F5" w14:textId="77777777" w:rsidR="0085141D" w:rsidRDefault="0085141D" w:rsidP="00133F82">
      <w:pPr>
        <w:rPr>
          <w:sz w:val="20"/>
          <w:szCs w:val="20"/>
        </w:rPr>
      </w:pPr>
    </w:p>
    <w:p w14:paraId="5D86CB0D" w14:textId="77777777" w:rsidR="00133F82" w:rsidRDefault="00133F82" w:rsidP="00AD3DF8">
      <w:pPr>
        <w:jc w:val="center"/>
        <w:rPr>
          <w:sz w:val="20"/>
          <w:szCs w:val="20"/>
        </w:rPr>
      </w:pPr>
    </w:p>
    <w:p w14:paraId="1728AC4F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0E670C79" w14:textId="77777777" w:rsidR="00AD3DF8" w:rsidRPr="009356D5" w:rsidRDefault="00AD3DF8" w:rsidP="00AD3DF8">
      <w:pPr>
        <w:rPr>
          <w:sz w:val="20"/>
          <w:szCs w:val="20"/>
        </w:rPr>
      </w:pPr>
    </w:p>
    <w:p w14:paraId="61E122CD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5FF55E05" w14:textId="77777777" w:rsidR="00AD3DF8" w:rsidRPr="009356D5" w:rsidRDefault="00AD3DF8" w:rsidP="00AD3DF8">
      <w:pPr>
        <w:rPr>
          <w:sz w:val="20"/>
          <w:szCs w:val="20"/>
        </w:rPr>
      </w:pPr>
    </w:p>
    <w:p w14:paraId="6324D382" w14:textId="77777777" w:rsidR="00AD3DF8" w:rsidRPr="009356D5" w:rsidRDefault="00AD3DF8" w:rsidP="00AD3DF8">
      <w:pPr>
        <w:rPr>
          <w:sz w:val="20"/>
          <w:szCs w:val="20"/>
        </w:rPr>
      </w:pPr>
    </w:p>
    <w:p w14:paraId="16D31F6F" w14:textId="77777777" w:rsidR="00AD3DF8" w:rsidRPr="009356D5" w:rsidRDefault="00AD3DF8" w:rsidP="00AD3DF8">
      <w:pPr>
        <w:rPr>
          <w:sz w:val="20"/>
          <w:szCs w:val="20"/>
        </w:rPr>
      </w:pPr>
    </w:p>
    <w:p w14:paraId="3C69ACCE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3D173F9D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3FF04FA3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14:paraId="012C05BF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14:paraId="0B08D8E8" w14:textId="20C330B3" w:rsidR="009F6B11" w:rsidRPr="00B238A0" w:rsidRDefault="00102687" w:rsidP="009F6B11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</w:t>
      </w:r>
      <w:r w:rsidR="009F6B11" w:rsidRPr="00B238A0">
        <w:rPr>
          <w:sz w:val="20"/>
          <w:szCs w:val="20"/>
        </w:rPr>
        <w:t xml:space="preserve">   </w:t>
      </w:r>
      <w:r w:rsidR="009F6B11">
        <w:rPr>
          <w:sz w:val="20"/>
          <w:szCs w:val="20"/>
        </w:rPr>
        <w:t>Kristijan Sojč</w:t>
      </w:r>
      <w:r w:rsidR="001A3C9C">
        <w:rPr>
          <w:sz w:val="20"/>
          <w:szCs w:val="20"/>
        </w:rPr>
        <w:t>, v.r.</w:t>
      </w:r>
    </w:p>
    <w:p w14:paraId="10E52896" w14:textId="6D75EDA8" w:rsidR="00102687" w:rsidRPr="009356D5" w:rsidRDefault="00102687" w:rsidP="00102687">
      <w:pPr>
        <w:rPr>
          <w:sz w:val="20"/>
          <w:szCs w:val="20"/>
        </w:rPr>
      </w:pPr>
    </w:p>
    <w:p w14:paraId="4252BED0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B6EF901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B538FCD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FC08FCC" w14:textId="77777777" w:rsidR="0011394F" w:rsidRDefault="0011394F" w:rsidP="001F7D5B">
      <w:pPr>
        <w:rPr>
          <w:rFonts w:asciiTheme="minorHAnsi" w:hAnsiTheme="minorHAnsi"/>
          <w:sz w:val="16"/>
          <w:szCs w:val="16"/>
        </w:rPr>
      </w:pPr>
    </w:p>
    <w:p w14:paraId="19598DB5" w14:textId="77777777" w:rsidR="0011394F" w:rsidRPr="00B238A0" w:rsidRDefault="0011394F" w:rsidP="001F7D5B">
      <w:pPr>
        <w:rPr>
          <w:rFonts w:asciiTheme="minorHAnsi" w:hAnsiTheme="minorHAnsi"/>
          <w:sz w:val="16"/>
          <w:szCs w:val="16"/>
        </w:rPr>
      </w:pPr>
    </w:p>
    <w:p w14:paraId="1B9E1154" w14:textId="77777777"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14:paraId="1A0B7C50" w14:textId="144F1261" w:rsidR="00C57A7A" w:rsidRDefault="00C57A7A" w:rsidP="001F7D5B">
      <w:pPr>
        <w:rPr>
          <w:rFonts w:asciiTheme="minorHAnsi" w:hAnsiTheme="minorHAnsi"/>
          <w:sz w:val="16"/>
          <w:szCs w:val="16"/>
        </w:rPr>
      </w:pPr>
    </w:p>
    <w:p w14:paraId="3880D0C1" w14:textId="40D55AD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40A1AE8" w14:textId="22B71059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63FAE68B" w14:textId="2B6B55E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4FCAB4D0" w14:textId="2E87771D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DF16E6D" w14:textId="52260BBC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89D17B9" w14:textId="5DA3C150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6E3C013C" w14:textId="0F085F9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4F4738C8" w14:textId="7A5A3B3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29E1EF7" w14:textId="3716EB48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054D053F" w14:textId="76CEFE6D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E0392CE" w14:textId="6A23E8BC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EA476E5" w14:textId="0672200A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6343C206" w14:textId="39774855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301EAACA" w14:textId="238ACCEB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EE41C6E" w14:textId="30235F42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80A42C3" w14:textId="1CB0203D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2BD17F21" w14:textId="1F06ECF5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67BD2FEB" w14:textId="5FE43E0F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22DB0AC" w14:textId="3DDF8D8D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4446369C" w14:textId="54A9D716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2AD4DB9" w14:textId="1D8B66CF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07F3DA4F" w14:textId="310ACAA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060CA310" w14:textId="2DD85A1B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6005879D" w14:textId="4F3068A7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0F2BA79C" w14:textId="18C9D674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234DE42" w14:textId="113F53B6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457B1667" w14:textId="1E174A7B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E911B15" w14:textId="1FC902FF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D84A89B" w14:textId="65453672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2B46A23C" w14:textId="4FCAA41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2C05434C" w14:textId="60F37EA5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84E5714" w14:textId="5F157906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5D0C2F4" w14:textId="44D3FA6F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33B4E77" w14:textId="653DF269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489956B" w14:textId="7D35D33A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14F56277" w14:textId="24CF3597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3C47AAD6" w14:textId="2471AA70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37A4443C" w14:textId="33DA7875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F4BDEFE" w14:textId="77777777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05F2CEFF" w14:textId="45C516EC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350D3700" w14:textId="5703CE9E" w:rsidR="00121760" w:rsidRDefault="00121760" w:rsidP="001F7D5B">
      <w:pPr>
        <w:rPr>
          <w:rFonts w:asciiTheme="minorHAnsi" w:hAnsiTheme="minorHAnsi"/>
          <w:sz w:val="16"/>
          <w:szCs w:val="16"/>
        </w:rPr>
      </w:pPr>
    </w:p>
    <w:p w14:paraId="481A7883" w14:textId="3A8E0FC2" w:rsidR="00121760" w:rsidRDefault="00121760" w:rsidP="001F7D5B">
      <w:pPr>
        <w:rPr>
          <w:rFonts w:asciiTheme="minorHAnsi" w:hAnsiTheme="minorHAnsi"/>
          <w:sz w:val="16"/>
          <w:szCs w:val="16"/>
        </w:rPr>
      </w:pPr>
    </w:p>
    <w:p w14:paraId="76FF5AF7" w14:textId="77777777" w:rsidR="00121760" w:rsidRDefault="00121760" w:rsidP="001F7D5B">
      <w:pPr>
        <w:rPr>
          <w:rFonts w:asciiTheme="minorHAnsi" w:hAnsiTheme="minorHAnsi"/>
          <w:sz w:val="16"/>
          <w:szCs w:val="16"/>
        </w:rPr>
      </w:pPr>
    </w:p>
    <w:p w14:paraId="295C7D59" w14:textId="5C4194D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AF74628" w14:textId="5B4B4EC3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73196DB2" w14:textId="31924438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534FEA3D" w14:textId="3BDA1475" w:rsidR="0085141D" w:rsidRDefault="0085141D" w:rsidP="001F7D5B">
      <w:pPr>
        <w:rPr>
          <w:rFonts w:asciiTheme="minorHAnsi" w:hAnsiTheme="minorHAnsi"/>
          <w:sz w:val="16"/>
          <w:szCs w:val="16"/>
        </w:rPr>
      </w:pPr>
    </w:p>
    <w:p w14:paraId="384F8E5E" w14:textId="77777777" w:rsidR="0085141D" w:rsidRPr="00B238A0" w:rsidRDefault="0085141D" w:rsidP="001F7D5B">
      <w:pPr>
        <w:rPr>
          <w:rFonts w:asciiTheme="minorHAnsi" w:hAnsiTheme="minorHAnsi"/>
          <w:sz w:val="16"/>
          <w:szCs w:val="16"/>
        </w:rPr>
      </w:pPr>
    </w:p>
    <w:p w14:paraId="45ACD6C3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3C9C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6AAC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B7965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166E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CF0"/>
    <w:rsid w:val="00D01DB9"/>
    <w:rsid w:val="00D1284A"/>
    <w:rsid w:val="00D300C6"/>
    <w:rsid w:val="00D35035"/>
    <w:rsid w:val="00D3700C"/>
    <w:rsid w:val="00D37CB8"/>
    <w:rsid w:val="00D4319B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3B7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22-03-17T13:16:00Z</cp:lastPrinted>
  <dcterms:created xsi:type="dcterms:W3CDTF">2022-05-23T09:32:00Z</dcterms:created>
  <dcterms:modified xsi:type="dcterms:W3CDTF">2022-06-29T12:42:00Z</dcterms:modified>
</cp:coreProperties>
</file>